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696A" w14:textId="77777777" w:rsidR="00772025" w:rsidRPr="00772025" w:rsidRDefault="00772025" w:rsidP="00772025">
      <w:pPr>
        <w:pStyle w:val="a7"/>
        <w:rPr>
          <w:rFonts w:asciiTheme="minorEastAsia" w:hAnsiTheme="minorEastAsia"/>
          <w:b/>
        </w:rPr>
      </w:pPr>
      <w:r w:rsidRPr="00772025">
        <w:rPr>
          <w:rFonts w:asciiTheme="minorEastAsia" w:hAnsiTheme="minorEastAsia" w:hint="eastAsia"/>
          <w:b/>
        </w:rPr>
        <w:t>平成29年度　対馬野生生物保護センター夏季実習申込書</w:t>
      </w:r>
    </w:p>
    <w:p w14:paraId="49A1F68D" w14:textId="77777777" w:rsidR="00772025" w:rsidRPr="00772025" w:rsidRDefault="00772025" w:rsidP="00772025">
      <w:pPr>
        <w:rPr>
          <w:rFonts w:asciiTheme="minorEastAsia" w:eastAsiaTheme="minorEastAsia" w:hAnsiTheme="minorEastAsia"/>
        </w:rPr>
      </w:pPr>
    </w:p>
    <w:tbl>
      <w:tblPr>
        <w:tblW w:w="9470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3939"/>
        <w:gridCol w:w="738"/>
        <w:gridCol w:w="1673"/>
      </w:tblGrid>
      <w:tr w:rsidR="00772025" w:rsidRPr="00FF3BE9" w14:paraId="28A8A781" w14:textId="77777777" w:rsidTr="00BB2EF2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608D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4C46D0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21"/>
              </w:rPr>
              <w:t>ふりがな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FF8D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71FAB559" w14:textId="77777777" w:rsidTr="00BB2EF2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ECD43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氏名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7588" w14:textId="2C9D2965" w:rsidR="00772025" w:rsidRPr="00FF3BE9" w:rsidRDefault="00772025" w:rsidP="00A25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  <w:r w:rsidR="00A25B53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　　　　　　　　　　　　　　　　　　　　　　　　　　　　　　印　　　　　　　　　　　　　　　　　　　　　　</w:t>
            </w:r>
          </w:p>
        </w:tc>
      </w:tr>
      <w:tr w:rsidR="002B7942" w:rsidRPr="00FF3BE9" w14:paraId="7AB8447C" w14:textId="77777777" w:rsidTr="00BB2EF2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31944" w14:textId="77777777" w:rsidR="002B7942" w:rsidRDefault="002B7942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所属機関</w:t>
            </w:r>
          </w:p>
          <w:p w14:paraId="46AD1D36" w14:textId="2C1D4528" w:rsidR="002B7942" w:rsidRPr="00FF3BE9" w:rsidRDefault="002B7942" w:rsidP="00BB2EF2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(学校名・学部・学科・学年)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66C5E" w14:textId="0A8488E1" w:rsidR="002B7942" w:rsidRPr="00FF3BE9" w:rsidRDefault="002B7942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</w:pPr>
          </w:p>
        </w:tc>
      </w:tr>
      <w:tr w:rsidR="004C46D0" w:rsidRPr="00FF3BE9" w14:paraId="713F0EFA" w14:textId="77777777" w:rsidTr="00BB2EF2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11FAE" w14:textId="2D5F46EB" w:rsidR="004C46D0" w:rsidRDefault="004C46D0" w:rsidP="00BB2EF2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研究内容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90E1C" w14:textId="77777777" w:rsidR="004C46D0" w:rsidRPr="00FF3BE9" w:rsidRDefault="004C46D0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</w:pPr>
          </w:p>
        </w:tc>
      </w:tr>
      <w:tr w:rsidR="00772025" w:rsidRPr="00FF3BE9" w14:paraId="786AD414" w14:textId="77777777" w:rsidTr="00BB2EF2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C1A75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生年月日・年齢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F8B" w14:textId="0AA4BF4B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　　　年　</w:t>
            </w:r>
            <w:r w:rsidR="00FF3BE9"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月　　　日　　(満　　　歳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0DEA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性別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C51E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男 ・ 女</w:t>
            </w:r>
          </w:p>
        </w:tc>
      </w:tr>
    </w:tbl>
    <w:tbl>
      <w:tblPr>
        <w:tblpPr w:leftFromText="142" w:rightFromText="142" w:vertAnchor="text" w:horzAnchor="margin" w:tblpX="-431" w:tblpY="2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379"/>
      </w:tblGrid>
      <w:tr w:rsidR="00772025" w:rsidRPr="00FF3BE9" w14:paraId="0082C991" w14:textId="77777777" w:rsidTr="005D6E16">
        <w:trPr>
          <w:trHeight w:val="33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F556DC2" w14:textId="77777777" w:rsidR="00772025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連絡先電話番号</w:t>
            </w:r>
          </w:p>
          <w:p w14:paraId="35570EB5" w14:textId="4FA2095A" w:rsidR="004C46D0" w:rsidRPr="00FF3BE9" w:rsidRDefault="004C46D0" w:rsidP="00BB2EF2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(実習中の連絡先)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3F9A129" w14:textId="77777777" w:rsidR="00DA421F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  <w:r w:rsidR="00DA421F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　　　　　　　　　　　　　　　　　　　　　</w:t>
            </w:r>
          </w:p>
          <w:p w14:paraId="67DC10F1" w14:textId="4068BFF0" w:rsidR="00772025" w:rsidRPr="00FF3BE9" w:rsidRDefault="00DA421F" w:rsidP="00DA42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4C46D0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（必ず本人に連絡ができる番号を記入）</w:t>
            </w:r>
          </w:p>
        </w:tc>
      </w:tr>
      <w:tr w:rsidR="00772025" w:rsidRPr="00FF3BE9" w14:paraId="6B9261EF" w14:textId="77777777" w:rsidTr="005D6E16">
        <w:trPr>
          <w:trHeight w:val="27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7540" w14:textId="281EC4AC" w:rsidR="00772025" w:rsidRPr="00FF3BE9" w:rsidRDefault="00DA421F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携帯会社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D37" w14:textId="625E5EFA" w:rsidR="00772025" w:rsidRPr="00FF3BE9" w:rsidRDefault="00DA421F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　　au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・</w:t>
            </w:r>
            <w:r w:rsidR="008B3D1E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SoftBank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・</w:t>
            </w:r>
            <w:r w:rsidR="008B3D1E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doc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  <w:t>omo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・</w:t>
            </w:r>
            <w:r w:rsidR="008B3D1E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その他</w:t>
            </w:r>
          </w:p>
        </w:tc>
      </w:tr>
      <w:tr w:rsidR="00772025" w:rsidRPr="00FF3BE9" w14:paraId="12961B53" w14:textId="77777777" w:rsidTr="005D6E16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F54C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緊急時連絡先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5EF8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44BAADBB" w14:textId="77777777" w:rsidTr="005D6E16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00B7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43D9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1"/>
              </w:rPr>
            </w:pPr>
            <w:r w:rsidRPr="004C46D0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（実家、研究室など緊急時の連絡先）</w:t>
            </w:r>
          </w:p>
        </w:tc>
      </w:tr>
      <w:tr w:rsidR="00772025" w:rsidRPr="00FF3BE9" w14:paraId="7AEBF277" w14:textId="77777777" w:rsidTr="005D6E16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6DD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5482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1171D58B" w14:textId="77777777" w:rsidTr="005D6E16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702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（PCのみ、携帯不可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13B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222956A3" w14:textId="77777777" w:rsidTr="005D6E16">
        <w:trPr>
          <w:trHeight w:val="272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19F88E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4C46D0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21"/>
              </w:rPr>
              <w:t>ふりがな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614F3B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6CC3DC10" w14:textId="77777777" w:rsidTr="005D6E16">
        <w:trPr>
          <w:trHeight w:val="475"/>
        </w:trPr>
        <w:tc>
          <w:tcPr>
            <w:tcW w:w="3114" w:type="dxa"/>
            <w:shd w:val="clear" w:color="auto" w:fill="auto"/>
            <w:noWrap/>
            <w:vAlign w:val="center"/>
          </w:tcPr>
          <w:p w14:paraId="26ED7AA4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住所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F86ADBB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</w:tbl>
    <w:p w14:paraId="583760A7" w14:textId="3FE34795" w:rsidR="00772025" w:rsidRPr="00FF3BE9" w:rsidRDefault="00772025" w:rsidP="00772025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502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6382"/>
      </w:tblGrid>
      <w:tr w:rsidR="00772025" w:rsidRPr="00FF3BE9" w14:paraId="6B86842E" w14:textId="77777777" w:rsidTr="00BB2EF2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CA9F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希望コース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1B70" w14:textId="56B54E02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獣医・飼育コース 　/ </w:t>
            </w:r>
            <w:r w:rsidR="00DA421F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地域社会づくり・環境行政</w:t>
            </w: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コース</w:t>
            </w:r>
          </w:p>
        </w:tc>
      </w:tr>
      <w:tr w:rsidR="00772025" w:rsidRPr="00FF3BE9" w14:paraId="7DDC33AE" w14:textId="77777777" w:rsidTr="00BB2EF2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D984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今回の実習の情報を</w:t>
            </w:r>
          </w:p>
          <w:p w14:paraId="1D6A59B9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どこで知ったか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0CD99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</w:tr>
      <w:tr w:rsidR="00772025" w:rsidRPr="00FF3BE9" w14:paraId="56259B3D" w14:textId="77777777" w:rsidTr="00BB2EF2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96E5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運転免許　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48C42" w14:textId="155EA534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有  ・　無</w:t>
            </w:r>
          </w:p>
        </w:tc>
      </w:tr>
      <w:tr w:rsidR="00772025" w:rsidRPr="00FF3BE9" w14:paraId="37017889" w14:textId="77777777" w:rsidTr="00BB2EF2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5623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運転頻度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27AE5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</w:tr>
    </w:tbl>
    <w:p w14:paraId="4E79F556" w14:textId="77777777" w:rsidR="00772025" w:rsidRPr="00FF3BE9" w:rsidRDefault="00772025" w:rsidP="00772025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492" w:type="dxa"/>
        <w:tblInd w:w="-4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378"/>
      </w:tblGrid>
      <w:tr w:rsidR="00772025" w:rsidRPr="00FF3BE9" w14:paraId="79272016" w14:textId="77777777" w:rsidTr="00BB2EF2">
        <w:trPr>
          <w:trHeight w:val="3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CEB7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実習経験　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097" w14:textId="22F072A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有  ・　無</w:t>
            </w:r>
          </w:p>
        </w:tc>
      </w:tr>
      <w:tr w:rsidR="00772025" w:rsidRPr="00FF3BE9" w14:paraId="06FE1F7F" w14:textId="77777777" w:rsidTr="004C46D0">
        <w:trPr>
          <w:trHeight w:val="13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E706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（有の場合:実習期間と内容）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5C3C" w14:textId="77777777" w:rsidR="00D75A56" w:rsidRDefault="00D75A56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  <w:p w14:paraId="33562D29" w14:textId="77777777" w:rsidR="00D75A56" w:rsidRDefault="00D75A56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  <w:p w14:paraId="3CD9B4E9" w14:textId="0818D4AB" w:rsidR="00772025" w:rsidRPr="00FF3BE9" w:rsidRDefault="00772025" w:rsidP="00D75A56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</w:pPr>
            <w:bookmarkStart w:id="0" w:name="_GoBack"/>
            <w:bookmarkEnd w:id="0"/>
          </w:p>
        </w:tc>
      </w:tr>
    </w:tbl>
    <w:p w14:paraId="085BB914" w14:textId="77777777" w:rsidR="00D75A56" w:rsidRPr="00FF3BE9" w:rsidRDefault="00D75A56" w:rsidP="00D75A56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49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378"/>
      </w:tblGrid>
      <w:tr w:rsidR="005D6E16" w:rsidRPr="00FF3BE9" w14:paraId="4C505955" w14:textId="77777777" w:rsidTr="006A17BC">
        <w:trPr>
          <w:trHeight w:val="262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B907" w14:textId="77777777" w:rsidR="005D6E16" w:rsidRPr="00FF3BE9" w:rsidRDefault="005D6E16" w:rsidP="007720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実習先から学校に提出が</w:t>
            </w:r>
          </w:p>
          <w:p w14:paraId="719B22AB" w14:textId="34EBFB04" w:rsidR="005D6E16" w:rsidRPr="00FF3BE9" w:rsidRDefault="005D6E16" w:rsidP="0077202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必要な書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F72D" w14:textId="1C2901C7" w:rsidR="005D6E16" w:rsidRPr="00FF3BE9" w:rsidRDefault="005D6E16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有  ・　無</w:t>
            </w:r>
          </w:p>
        </w:tc>
      </w:tr>
      <w:tr w:rsidR="005D6E16" w:rsidRPr="00FF3BE9" w14:paraId="0BC96AE6" w14:textId="77777777" w:rsidTr="006A17BC">
        <w:trPr>
          <w:trHeight w:val="661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0819" w14:textId="3BD30B6A" w:rsidR="005D6E16" w:rsidRPr="00FF3BE9" w:rsidRDefault="005D6E16" w:rsidP="0077202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0A2FD4" w14:textId="77777777" w:rsidR="005D6E16" w:rsidRPr="00FF3BE9" w:rsidRDefault="005D6E16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 (有る場合は提出書類の種類や提出期限などを記入)</w:t>
            </w:r>
          </w:p>
          <w:p w14:paraId="79995E73" w14:textId="49F58615" w:rsidR="005D6E16" w:rsidRPr="00D75A56" w:rsidRDefault="005D6E16" w:rsidP="00D75A56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</w:pPr>
          </w:p>
        </w:tc>
      </w:tr>
    </w:tbl>
    <w:p w14:paraId="02718C9E" w14:textId="7232EBC4" w:rsidR="00B93FC5" w:rsidRPr="00FF3BE9" w:rsidRDefault="00772025" w:rsidP="00772025">
      <w:pPr>
        <w:rPr>
          <w:rFonts w:ascii="ＭＳ Ｐゴシック" w:eastAsia="ＭＳ Ｐゴシック" w:hAnsi="ＭＳ Ｐゴシック" w:cs="ＭＳ 明朝"/>
          <w:szCs w:val="21"/>
        </w:rPr>
      </w:pPr>
      <w:r w:rsidRPr="00FF3BE9">
        <w:rPr>
          <w:rFonts w:ascii="ＭＳ Ｐゴシック" w:eastAsia="ＭＳ Ｐゴシック" w:hAnsi="ＭＳ Ｐゴシック" w:cs="ＭＳ 明朝" w:hint="eastAsia"/>
          <w:szCs w:val="21"/>
        </w:rPr>
        <w:t>※記入頂いた個人情報は、本実習の実施の目的以外には使用しません。</w:t>
      </w:r>
    </w:p>
    <w:sectPr w:rsidR="00B93FC5" w:rsidRPr="00FF3BE9" w:rsidSect="00437CA7">
      <w:headerReference w:type="default" r:id="rId7"/>
      <w:pgSz w:w="11906" w:h="16838"/>
      <w:pgMar w:top="179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7A8A" w14:textId="77777777" w:rsidR="00093496" w:rsidRDefault="00093496" w:rsidP="00AA60AD">
      <w:r>
        <w:separator/>
      </w:r>
    </w:p>
  </w:endnote>
  <w:endnote w:type="continuationSeparator" w:id="0">
    <w:p w14:paraId="621D2F2A" w14:textId="77777777" w:rsidR="00093496" w:rsidRDefault="00093496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39E7E" w14:textId="77777777" w:rsidR="00093496" w:rsidRDefault="00093496" w:rsidP="00AA60AD">
      <w:r>
        <w:separator/>
      </w:r>
    </w:p>
  </w:footnote>
  <w:footnote w:type="continuationSeparator" w:id="0">
    <w:p w14:paraId="280973A8" w14:textId="77777777" w:rsidR="00093496" w:rsidRDefault="00093496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42DB" w14:textId="77777777" w:rsidR="00E65641" w:rsidRPr="009D5099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0F"/>
    <w:rsid w:val="000013F2"/>
    <w:rsid w:val="00035D35"/>
    <w:rsid w:val="00080E06"/>
    <w:rsid w:val="00093496"/>
    <w:rsid w:val="000A3DF2"/>
    <w:rsid w:val="000C0857"/>
    <w:rsid w:val="00102232"/>
    <w:rsid w:val="00103DAF"/>
    <w:rsid w:val="0010713C"/>
    <w:rsid w:val="001827F3"/>
    <w:rsid w:val="002B7942"/>
    <w:rsid w:val="002C24F4"/>
    <w:rsid w:val="002E5FB7"/>
    <w:rsid w:val="002F3724"/>
    <w:rsid w:val="00321201"/>
    <w:rsid w:val="00434A0F"/>
    <w:rsid w:val="00437CA7"/>
    <w:rsid w:val="004B3D95"/>
    <w:rsid w:val="004B668E"/>
    <w:rsid w:val="004C46D0"/>
    <w:rsid w:val="005771CE"/>
    <w:rsid w:val="005A25C4"/>
    <w:rsid w:val="005B49F4"/>
    <w:rsid w:val="005D6E16"/>
    <w:rsid w:val="006024B4"/>
    <w:rsid w:val="006868ED"/>
    <w:rsid w:val="00690194"/>
    <w:rsid w:val="00772025"/>
    <w:rsid w:val="007E2777"/>
    <w:rsid w:val="007F51A9"/>
    <w:rsid w:val="00804B6E"/>
    <w:rsid w:val="008820CE"/>
    <w:rsid w:val="008B3D1E"/>
    <w:rsid w:val="008F253E"/>
    <w:rsid w:val="00903EA8"/>
    <w:rsid w:val="009D5099"/>
    <w:rsid w:val="00A157B2"/>
    <w:rsid w:val="00A25B53"/>
    <w:rsid w:val="00A465C9"/>
    <w:rsid w:val="00AA60AD"/>
    <w:rsid w:val="00AF06CA"/>
    <w:rsid w:val="00B06764"/>
    <w:rsid w:val="00B24E79"/>
    <w:rsid w:val="00B81056"/>
    <w:rsid w:val="00B82BC9"/>
    <w:rsid w:val="00B93FC5"/>
    <w:rsid w:val="00BD2EE7"/>
    <w:rsid w:val="00C21ED3"/>
    <w:rsid w:val="00D75A56"/>
    <w:rsid w:val="00DA421F"/>
    <w:rsid w:val="00DC1A8A"/>
    <w:rsid w:val="00E1543B"/>
    <w:rsid w:val="00E16B1A"/>
    <w:rsid w:val="00E5389E"/>
    <w:rsid w:val="00E65641"/>
    <w:rsid w:val="00E7451B"/>
    <w:rsid w:val="00E75D00"/>
    <w:rsid w:val="00E85D92"/>
    <w:rsid w:val="00EB41F1"/>
    <w:rsid w:val="00F430AB"/>
    <w:rsid w:val="00F51842"/>
    <w:rsid w:val="00F972EA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063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Subtitle"/>
    <w:basedOn w:val="a"/>
    <w:next w:val="a"/>
    <w:link w:val="a8"/>
    <w:uiPriority w:val="11"/>
    <w:qFormat/>
    <w:rsid w:val="00035D35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035D3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A3D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75D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5D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75D00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75D00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75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75D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476B-72F8-4067-9395-10BA9AB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30T11:42:00Z</dcterms:created>
  <dcterms:modified xsi:type="dcterms:W3CDTF">2017-06-02T02:40:00Z</dcterms:modified>
</cp:coreProperties>
</file>